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E37" w14:textId="476414B0" w:rsidR="00AD6CE0" w:rsidRPr="007713A8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D82F62">
        <w:rPr>
          <w:rFonts w:ascii="Times New Roman" w:hAnsi="Times New Roman" w:cs="Times New Roman"/>
          <w:sz w:val="20"/>
          <w:szCs w:val="20"/>
        </w:rPr>
        <w:t>-0</w:t>
      </w:r>
      <w:r w:rsidR="0068214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9B2A71">
        <w:rPr>
          <w:rFonts w:ascii="Times New Roman" w:hAnsi="Times New Roman" w:cs="Times New Roman"/>
          <w:sz w:val="20"/>
          <w:szCs w:val="20"/>
        </w:rPr>
        <w:t>8</w:t>
      </w:r>
      <w:proofErr w:type="spellStart"/>
      <w:r w:rsidR="007713A8">
        <w:rPr>
          <w:rFonts w:ascii="Times New Roman" w:hAnsi="Times New Roman" w:cs="Times New Roman"/>
          <w:sz w:val="20"/>
          <w:szCs w:val="20"/>
          <w:lang w:val="en-US"/>
        </w:rPr>
        <w:t>gk</w:t>
      </w:r>
      <w:proofErr w:type="spellEnd"/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FEA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1A9FB9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A907E09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5F3D0F5" w14:textId="18E94F50" w:rsidR="00A93C4F" w:rsidRDefault="00094E0E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397540"/>
      <w:r w:rsidRPr="00623A6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68214F">
        <w:rPr>
          <w:rFonts w:ascii="Times New Roman" w:hAnsi="Times New Roman" w:cs="Times New Roman"/>
          <w:sz w:val="28"/>
          <w:szCs w:val="28"/>
        </w:rPr>
        <w:t>змін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 </w:t>
      </w:r>
      <w:r w:rsidR="009B2A71">
        <w:rPr>
          <w:rFonts w:ascii="Times New Roman" w:hAnsi="Times New Roman" w:cs="Times New Roman"/>
          <w:sz w:val="28"/>
          <w:szCs w:val="28"/>
        </w:rPr>
        <w:t xml:space="preserve">та доповнень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3.12.202</w:t>
      </w:r>
      <w:r w:rsidR="0068214F" w:rsidRPr="0068214F">
        <w:rPr>
          <w:rFonts w:ascii="Times New Roman" w:hAnsi="Times New Roman" w:cs="Times New Roman"/>
          <w:sz w:val="28"/>
          <w:szCs w:val="28"/>
        </w:rPr>
        <w:t>3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68214F">
        <w:rPr>
          <w:rFonts w:ascii="Times New Roman" w:hAnsi="Times New Roman" w:cs="Times New Roman"/>
          <w:sz w:val="28"/>
          <w:szCs w:val="28"/>
        </w:rPr>
        <w:t>27</w:t>
      </w:r>
      <w:r w:rsidR="00A93C4F" w:rsidRPr="00623A6E">
        <w:rPr>
          <w:rFonts w:ascii="Times New Roman" w:hAnsi="Times New Roman" w:cs="Times New Roman"/>
          <w:sz w:val="28"/>
          <w:szCs w:val="28"/>
        </w:rPr>
        <w:t>/</w:t>
      </w:r>
      <w:r w:rsidR="0068214F">
        <w:rPr>
          <w:rFonts w:ascii="Times New Roman" w:hAnsi="Times New Roman" w:cs="Times New Roman"/>
          <w:sz w:val="28"/>
          <w:szCs w:val="28"/>
        </w:rPr>
        <w:t>9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</w:t>
      </w:r>
      <w:r w:rsidR="0068214F">
        <w:rPr>
          <w:rFonts w:ascii="Times New Roman" w:hAnsi="Times New Roman" w:cs="Times New Roman"/>
          <w:sz w:val="28"/>
          <w:szCs w:val="28"/>
        </w:rPr>
        <w:t>4</w:t>
      </w:r>
      <w:r w:rsidR="00A93C4F" w:rsidRPr="00623A6E">
        <w:rPr>
          <w:rFonts w:ascii="Times New Roman" w:hAnsi="Times New Roman" w:cs="Times New Roman"/>
          <w:sz w:val="28"/>
          <w:szCs w:val="28"/>
        </w:rPr>
        <w:t>-202</w:t>
      </w:r>
      <w:r w:rsidR="0068214F">
        <w:rPr>
          <w:rFonts w:ascii="Times New Roman" w:hAnsi="Times New Roman" w:cs="Times New Roman"/>
          <w:sz w:val="28"/>
          <w:szCs w:val="28"/>
        </w:rPr>
        <w:t>6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роки» </w:t>
      </w:r>
      <w:r w:rsidR="009B2A71">
        <w:rPr>
          <w:rFonts w:ascii="Times New Roman" w:hAnsi="Times New Roman" w:cs="Times New Roman"/>
          <w:sz w:val="28"/>
          <w:szCs w:val="28"/>
        </w:rPr>
        <w:t>(зі змінами)</w:t>
      </w:r>
    </w:p>
    <w:bookmarkEnd w:id="0"/>
    <w:p w14:paraId="568FF292" w14:textId="77777777" w:rsidR="0068214F" w:rsidRPr="00623A6E" w:rsidRDefault="0068214F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68C5F734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</w:t>
      </w:r>
      <w:r w:rsidR="00FC0076">
        <w:rPr>
          <w:rFonts w:ascii="Open Sans" w:hAnsi="Open Sans" w:cs="Open Sans"/>
          <w:color w:val="303030"/>
          <w:sz w:val="21"/>
          <w:szCs w:val="21"/>
          <w:shd w:val="clear" w:color="auto" w:fill="FFFFFF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пунктом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502" w14:textId="78894CC5" w:rsidR="00FC64D8" w:rsidRPr="00855FAE" w:rsidRDefault="00855FAE" w:rsidP="00855F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C64D8" w:rsidRPr="00855FAE">
        <w:rPr>
          <w:rFonts w:ascii="Times New Roman" w:hAnsi="Times New Roman"/>
          <w:sz w:val="28"/>
          <w:szCs w:val="28"/>
        </w:rPr>
        <w:t xml:space="preserve">Внести </w:t>
      </w:r>
      <w:r w:rsidR="0068214F" w:rsidRPr="00855FAE">
        <w:rPr>
          <w:rFonts w:ascii="Times New Roman" w:hAnsi="Times New Roman"/>
          <w:sz w:val="28"/>
          <w:szCs w:val="28"/>
        </w:rPr>
        <w:t xml:space="preserve">зміни </w:t>
      </w:r>
      <w:r w:rsidR="009B2A71" w:rsidRPr="00855FAE">
        <w:rPr>
          <w:rFonts w:ascii="Times New Roman" w:hAnsi="Times New Roman"/>
          <w:sz w:val="28"/>
          <w:szCs w:val="28"/>
        </w:rPr>
        <w:t xml:space="preserve">та доповнення </w:t>
      </w:r>
      <w:r w:rsidR="00FC64D8" w:rsidRPr="00855FAE">
        <w:rPr>
          <w:rFonts w:ascii="Times New Roman" w:hAnsi="Times New Roman"/>
          <w:sz w:val="28"/>
          <w:szCs w:val="28"/>
        </w:rPr>
        <w:t>до Програми економічного і соціального розвитку м.</w:t>
      </w:r>
      <w:r w:rsidR="0047022F" w:rsidRPr="00855FAE">
        <w:rPr>
          <w:rFonts w:ascii="Times New Roman" w:hAnsi="Times New Roman"/>
          <w:sz w:val="28"/>
          <w:szCs w:val="28"/>
        </w:rPr>
        <w:t> </w:t>
      </w:r>
      <w:r w:rsidR="00FC64D8" w:rsidRPr="00855FAE">
        <w:rPr>
          <w:rFonts w:ascii="Times New Roman" w:hAnsi="Times New Roman"/>
          <w:sz w:val="28"/>
          <w:szCs w:val="28"/>
        </w:rPr>
        <w:t>Миколаєва на 202</w:t>
      </w:r>
      <w:r w:rsidR="0068214F" w:rsidRPr="00855FAE">
        <w:rPr>
          <w:rFonts w:ascii="Times New Roman" w:hAnsi="Times New Roman"/>
          <w:sz w:val="28"/>
          <w:szCs w:val="28"/>
        </w:rPr>
        <w:t>4</w:t>
      </w:r>
      <w:r w:rsidR="00FC64D8" w:rsidRPr="00855FAE">
        <w:rPr>
          <w:rFonts w:ascii="Times New Roman" w:hAnsi="Times New Roman"/>
          <w:sz w:val="28"/>
          <w:szCs w:val="28"/>
        </w:rPr>
        <w:t>-202</w:t>
      </w:r>
      <w:r w:rsidR="0068214F" w:rsidRPr="00855FAE">
        <w:rPr>
          <w:rFonts w:ascii="Times New Roman" w:hAnsi="Times New Roman"/>
          <w:sz w:val="28"/>
          <w:szCs w:val="28"/>
        </w:rPr>
        <w:t>6</w:t>
      </w:r>
      <w:r w:rsidR="00FC64D8" w:rsidRPr="00855FAE">
        <w:rPr>
          <w:rFonts w:ascii="Times New Roman" w:hAnsi="Times New Roman"/>
          <w:sz w:val="28"/>
          <w:szCs w:val="28"/>
        </w:rPr>
        <w:t xml:space="preserve"> роки</w:t>
      </w:r>
      <w:r w:rsidR="009B2A71" w:rsidRPr="00855FAE">
        <w:rPr>
          <w:rFonts w:ascii="Times New Roman" w:hAnsi="Times New Roman"/>
          <w:sz w:val="28"/>
          <w:szCs w:val="28"/>
        </w:rPr>
        <w:t xml:space="preserve"> </w:t>
      </w:r>
      <w:r w:rsidR="00FC64D8" w:rsidRPr="00855FAE">
        <w:rPr>
          <w:rFonts w:ascii="Times New Roman" w:hAnsi="Times New Roman"/>
          <w:sz w:val="28"/>
          <w:szCs w:val="28"/>
        </w:rPr>
        <w:t xml:space="preserve">(далі </w:t>
      </w:r>
      <w:r w:rsidR="008B4C40" w:rsidRPr="00855FAE">
        <w:rPr>
          <w:rFonts w:ascii="Times New Roman" w:hAnsi="Times New Roman"/>
          <w:sz w:val="28"/>
          <w:szCs w:val="28"/>
        </w:rPr>
        <w:t>–</w:t>
      </w:r>
      <w:r w:rsidR="00FC64D8" w:rsidRPr="00855FAE">
        <w:rPr>
          <w:rFonts w:ascii="Times New Roman" w:hAnsi="Times New Roman"/>
          <w:sz w:val="28"/>
          <w:szCs w:val="28"/>
        </w:rPr>
        <w:t xml:space="preserve"> Програма), затвердженої рішенням Миколаївської міської ради від 23.12.202</w:t>
      </w:r>
      <w:r w:rsidR="0068214F" w:rsidRPr="00855FAE">
        <w:rPr>
          <w:rFonts w:ascii="Times New Roman" w:hAnsi="Times New Roman"/>
          <w:sz w:val="28"/>
          <w:szCs w:val="28"/>
        </w:rPr>
        <w:t>3</w:t>
      </w:r>
      <w:r w:rsidR="00FC64D8" w:rsidRPr="00855FAE">
        <w:rPr>
          <w:rFonts w:ascii="Times New Roman" w:hAnsi="Times New Roman"/>
          <w:sz w:val="28"/>
          <w:szCs w:val="28"/>
        </w:rPr>
        <w:t xml:space="preserve"> №</w:t>
      </w:r>
      <w:r w:rsidR="00623A6E" w:rsidRPr="00855FAE">
        <w:rPr>
          <w:rFonts w:ascii="Times New Roman" w:hAnsi="Times New Roman"/>
          <w:sz w:val="28"/>
          <w:szCs w:val="28"/>
        </w:rPr>
        <w:t> </w:t>
      </w:r>
      <w:r w:rsidR="0068214F" w:rsidRPr="00855FAE">
        <w:rPr>
          <w:rFonts w:ascii="Times New Roman" w:hAnsi="Times New Roman"/>
          <w:sz w:val="28"/>
          <w:szCs w:val="28"/>
        </w:rPr>
        <w:t>27</w:t>
      </w:r>
      <w:r w:rsidR="00FC64D8" w:rsidRPr="00855FAE">
        <w:rPr>
          <w:rFonts w:ascii="Times New Roman" w:hAnsi="Times New Roman"/>
          <w:sz w:val="28"/>
          <w:szCs w:val="28"/>
        </w:rPr>
        <w:t>/</w:t>
      </w:r>
      <w:r w:rsidR="0068214F" w:rsidRPr="00855FAE">
        <w:rPr>
          <w:rFonts w:ascii="Times New Roman" w:hAnsi="Times New Roman"/>
          <w:sz w:val="28"/>
          <w:szCs w:val="28"/>
        </w:rPr>
        <w:t>9</w:t>
      </w:r>
      <w:r w:rsidR="00FC64D8" w:rsidRPr="00855FAE">
        <w:rPr>
          <w:rFonts w:ascii="Times New Roman" w:hAnsi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47022F" w:rsidRPr="00855FAE">
        <w:rPr>
          <w:rFonts w:ascii="Times New Roman" w:hAnsi="Times New Roman"/>
          <w:sz w:val="28"/>
          <w:szCs w:val="28"/>
        </w:rPr>
        <w:t> </w:t>
      </w:r>
      <w:r w:rsidR="00FC64D8" w:rsidRPr="00855FAE">
        <w:rPr>
          <w:rFonts w:ascii="Times New Roman" w:hAnsi="Times New Roman"/>
          <w:sz w:val="28"/>
          <w:szCs w:val="28"/>
        </w:rPr>
        <w:t xml:space="preserve">Миколаєва </w:t>
      </w:r>
      <w:r w:rsidR="00D56BBC" w:rsidRPr="00855FAE">
        <w:rPr>
          <w:rFonts w:ascii="Times New Roman" w:hAnsi="Times New Roman"/>
          <w:sz w:val="28"/>
          <w:szCs w:val="28"/>
        </w:rPr>
        <w:t>на 202</w:t>
      </w:r>
      <w:r w:rsidR="0068214F" w:rsidRPr="00855FAE">
        <w:rPr>
          <w:rFonts w:ascii="Times New Roman" w:hAnsi="Times New Roman"/>
          <w:sz w:val="28"/>
          <w:szCs w:val="28"/>
        </w:rPr>
        <w:t>4</w:t>
      </w:r>
      <w:r w:rsidR="00D56BBC" w:rsidRPr="00855FAE">
        <w:rPr>
          <w:rFonts w:ascii="Times New Roman" w:hAnsi="Times New Roman"/>
          <w:sz w:val="28"/>
          <w:szCs w:val="28"/>
        </w:rPr>
        <w:t>-202</w:t>
      </w:r>
      <w:r w:rsidR="0068214F" w:rsidRPr="00855FAE">
        <w:rPr>
          <w:rFonts w:ascii="Times New Roman" w:hAnsi="Times New Roman"/>
          <w:sz w:val="28"/>
          <w:szCs w:val="28"/>
        </w:rPr>
        <w:t>6</w:t>
      </w:r>
      <w:r w:rsidR="00191D71" w:rsidRPr="00855FAE">
        <w:rPr>
          <w:rFonts w:ascii="Times New Roman" w:hAnsi="Times New Roman"/>
          <w:sz w:val="28"/>
          <w:szCs w:val="28"/>
        </w:rPr>
        <w:t> </w:t>
      </w:r>
      <w:r w:rsidR="00D56BBC" w:rsidRPr="00855FAE">
        <w:rPr>
          <w:rFonts w:ascii="Times New Roman" w:hAnsi="Times New Roman"/>
          <w:sz w:val="28"/>
          <w:szCs w:val="28"/>
        </w:rPr>
        <w:t>роки»</w:t>
      </w:r>
      <w:r w:rsidR="009B2A71" w:rsidRPr="00855FAE">
        <w:rPr>
          <w:rFonts w:ascii="Times New Roman" w:hAnsi="Times New Roman"/>
          <w:sz w:val="28"/>
          <w:szCs w:val="28"/>
        </w:rPr>
        <w:t xml:space="preserve"> (зі змінами)</w:t>
      </w:r>
      <w:r w:rsidR="00D56BBC" w:rsidRPr="00855FAE">
        <w:rPr>
          <w:rFonts w:ascii="Times New Roman" w:hAnsi="Times New Roman"/>
          <w:sz w:val="28"/>
          <w:szCs w:val="28"/>
        </w:rPr>
        <w:t>.</w:t>
      </w:r>
    </w:p>
    <w:p w14:paraId="7E0A71A3" w14:textId="384D608C" w:rsidR="009B2A71" w:rsidRDefault="009B2A71" w:rsidP="00CA6BCE">
      <w:pPr>
        <w:pStyle w:val="a7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2A71">
        <w:rPr>
          <w:rFonts w:ascii="Times New Roman" w:hAnsi="Times New Roman"/>
          <w:sz w:val="28"/>
          <w:szCs w:val="28"/>
        </w:rPr>
        <w:t xml:space="preserve">У </w:t>
      </w:r>
      <w:r w:rsidR="00347709" w:rsidRPr="009B2A71">
        <w:rPr>
          <w:rFonts w:ascii="Times New Roman" w:hAnsi="Times New Roman"/>
          <w:sz w:val="28"/>
          <w:szCs w:val="28"/>
        </w:rPr>
        <w:t>Д</w:t>
      </w:r>
      <w:r w:rsidR="00143053" w:rsidRPr="009B2A71">
        <w:rPr>
          <w:rFonts w:ascii="Times New Roman" w:hAnsi="Times New Roman"/>
          <w:sz w:val="28"/>
          <w:szCs w:val="28"/>
        </w:rPr>
        <w:t>одат</w:t>
      </w:r>
      <w:r w:rsidRPr="009B2A71">
        <w:rPr>
          <w:rFonts w:ascii="Times New Roman" w:hAnsi="Times New Roman"/>
          <w:sz w:val="28"/>
          <w:szCs w:val="28"/>
        </w:rPr>
        <w:t>ку</w:t>
      </w:r>
      <w:r w:rsidR="00347709" w:rsidRPr="009B2A71">
        <w:rPr>
          <w:rFonts w:ascii="Times New Roman" w:hAnsi="Times New Roman"/>
          <w:sz w:val="28"/>
          <w:szCs w:val="28"/>
        </w:rPr>
        <w:t xml:space="preserve"> </w:t>
      </w:r>
      <w:r w:rsidR="00143053" w:rsidRPr="009B2A71">
        <w:rPr>
          <w:rFonts w:ascii="Times New Roman" w:hAnsi="Times New Roman"/>
          <w:sz w:val="28"/>
          <w:szCs w:val="28"/>
        </w:rPr>
        <w:t xml:space="preserve"> 3 до Програми</w:t>
      </w:r>
      <w:r w:rsidRPr="009B2A71">
        <w:rPr>
          <w:rFonts w:ascii="Times New Roman" w:hAnsi="Times New Roman"/>
          <w:sz w:val="28"/>
          <w:szCs w:val="28"/>
        </w:rPr>
        <w:t>:</w:t>
      </w:r>
    </w:p>
    <w:p w14:paraId="0B7DA44B" w14:textId="19CE17B7" w:rsidR="00EF32C2" w:rsidRPr="00EF32C2" w:rsidRDefault="00EF32C2" w:rsidP="00EF32C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Розділ «Управління капітального будівництва Миколаївської міської ради»:</w:t>
      </w:r>
    </w:p>
    <w:p w14:paraId="56A57A4D" w14:textId="610E48C2" w:rsidR="009B2A71" w:rsidRPr="009B2A71" w:rsidRDefault="009B2A71" w:rsidP="009B2A7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и </w:t>
      </w:r>
      <w:r w:rsidR="009C7F9B">
        <w:rPr>
          <w:rFonts w:ascii="Times New Roman" w:hAnsi="Times New Roman"/>
          <w:sz w:val="28"/>
          <w:szCs w:val="28"/>
        </w:rPr>
        <w:t xml:space="preserve">87, </w:t>
      </w:r>
      <w:r w:rsidR="00A845B6">
        <w:rPr>
          <w:rFonts w:ascii="Times New Roman" w:hAnsi="Times New Roman"/>
          <w:sz w:val="28"/>
          <w:szCs w:val="28"/>
        </w:rPr>
        <w:t>152, 158, 163</w:t>
      </w:r>
      <w:r>
        <w:rPr>
          <w:rFonts w:ascii="Times New Roman" w:hAnsi="Times New Roman"/>
          <w:sz w:val="28"/>
          <w:szCs w:val="28"/>
        </w:rPr>
        <w:t xml:space="preserve">  викласти в новій редакції (додаються); </w:t>
      </w:r>
    </w:p>
    <w:p w14:paraId="4ABB173F" w14:textId="7680AA03" w:rsidR="00143053" w:rsidRDefault="009B2A71" w:rsidP="00A84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709" w:rsidRPr="009B2A71">
        <w:rPr>
          <w:rFonts w:ascii="Times New Roman" w:hAnsi="Times New Roman"/>
          <w:sz w:val="28"/>
          <w:szCs w:val="28"/>
        </w:rPr>
        <w:t>д</w:t>
      </w:r>
      <w:r w:rsidR="00143053" w:rsidRPr="009B2A71">
        <w:rPr>
          <w:rFonts w:ascii="Times New Roman" w:hAnsi="Times New Roman"/>
          <w:sz w:val="28"/>
          <w:szCs w:val="28"/>
        </w:rPr>
        <w:t xml:space="preserve">оповнити </w:t>
      </w:r>
      <w:r w:rsidR="00A845B6">
        <w:rPr>
          <w:rFonts w:ascii="Times New Roman" w:hAnsi="Times New Roman"/>
          <w:sz w:val="28"/>
          <w:szCs w:val="28"/>
        </w:rPr>
        <w:t xml:space="preserve">пунктами </w:t>
      </w:r>
      <w:r w:rsidR="008238F0" w:rsidRPr="00542D4B">
        <w:rPr>
          <w:rFonts w:ascii="Times New Roman" w:hAnsi="Times New Roman"/>
          <w:sz w:val="28"/>
          <w:szCs w:val="28"/>
        </w:rPr>
        <w:t>170-17</w:t>
      </w:r>
      <w:r w:rsidR="00542D4B" w:rsidRPr="00542D4B">
        <w:rPr>
          <w:rFonts w:ascii="Times New Roman" w:hAnsi="Times New Roman"/>
          <w:sz w:val="28"/>
          <w:szCs w:val="28"/>
        </w:rPr>
        <w:t>7</w:t>
      </w:r>
      <w:r w:rsidR="008238F0" w:rsidRPr="00542D4B">
        <w:rPr>
          <w:rFonts w:ascii="Times New Roman" w:hAnsi="Times New Roman"/>
          <w:sz w:val="28"/>
          <w:szCs w:val="28"/>
        </w:rPr>
        <w:t xml:space="preserve"> </w:t>
      </w:r>
      <w:r w:rsidR="00A845B6" w:rsidRPr="00542D4B">
        <w:rPr>
          <w:rFonts w:ascii="Times New Roman" w:hAnsi="Times New Roman"/>
          <w:sz w:val="28"/>
          <w:szCs w:val="28"/>
        </w:rPr>
        <w:t xml:space="preserve"> </w:t>
      </w:r>
      <w:r w:rsidR="00143053" w:rsidRPr="00542D4B">
        <w:rPr>
          <w:rFonts w:ascii="Times New Roman" w:hAnsi="Times New Roman"/>
          <w:sz w:val="28"/>
          <w:szCs w:val="28"/>
        </w:rPr>
        <w:t>(дода</w:t>
      </w:r>
      <w:r w:rsidR="00A845B6" w:rsidRPr="00542D4B">
        <w:rPr>
          <w:rFonts w:ascii="Times New Roman" w:hAnsi="Times New Roman"/>
          <w:sz w:val="28"/>
          <w:szCs w:val="28"/>
        </w:rPr>
        <w:t>ю</w:t>
      </w:r>
      <w:r w:rsidR="00143053" w:rsidRPr="00542D4B">
        <w:rPr>
          <w:rFonts w:ascii="Times New Roman" w:hAnsi="Times New Roman"/>
          <w:sz w:val="28"/>
          <w:szCs w:val="28"/>
        </w:rPr>
        <w:t>ться).</w:t>
      </w:r>
    </w:p>
    <w:p w14:paraId="0DFC581B" w14:textId="49E47485" w:rsidR="00EF32C2" w:rsidRPr="00EF32C2" w:rsidRDefault="00EF32C2" w:rsidP="00855FA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2C2">
        <w:rPr>
          <w:rFonts w:ascii="Times New Roman" w:hAnsi="Times New Roman"/>
          <w:sz w:val="28"/>
          <w:szCs w:val="28"/>
        </w:rPr>
        <w:t>1.2.2.Розділ «</w:t>
      </w:r>
      <w:r w:rsidRPr="00EF32C2">
        <w:rPr>
          <w:rFonts w:ascii="Times New Roman" w:hAnsi="Times New Roman" w:cs="Times New Roman"/>
          <w:sz w:val="28"/>
          <w:szCs w:val="28"/>
        </w:rPr>
        <w:t>Департамент житлово-комунального господарства Миколаївської міської ради:</w:t>
      </w:r>
    </w:p>
    <w:p w14:paraId="4A789BD0" w14:textId="677F4242" w:rsidR="00EF32C2" w:rsidRPr="00EF32C2" w:rsidRDefault="00EF32C2" w:rsidP="00A84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2C2">
        <w:rPr>
          <w:rFonts w:ascii="Times New Roman" w:hAnsi="Times New Roman" w:cs="Times New Roman"/>
          <w:sz w:val="28"/>
          <w:szCs w:val="28"/>
        </w:rPr>
        <w:t>- доповнити пункт</w:t>
      </w:r>
      <w:r w:rsidR="00523D66">
        <w:rPr>
          <w:rFonts w:ascii="Times New Roman" w:hAnsi="Times New Roman" w:cs="Times New Roman"/>
          <w:sz w:val="28"/>
          <w:szCs w:val="28"/>
        </w:rPr>
        <w:t>ом</w:t>
      </w:r>
      <w:r w:rsidRPr="00EF32C2">
        <w:rPr>
          <w:rFonts w:ascii="Times New Roman" w:hAnsi="Times New Roman" w:cs="Times New Roman"/>
          <w:sz w:val="28"/>
          <w:szCs w:val="28"/>
        </w:rPr>
        <w:t xml:space="preserve"> </w:t>
      </w:r>
      <w:r w:rsidR="00BE6D84">
        <w:rPr>
          <w:rFonts w:ascii="Times New Roman" w:hAnsi="Times New Roman" w:cs="Times New Roman"/>
          <w:sz w:val="28"/>
          <w:szCs w:val="28"/>
        </w:rPr>
        <w:t xml:space="preserve"> 7</w:t>
      </w:r>
      <w:r w:rsidR="00542D4B">
        <w:rPr>
          <w:rFonts w:ascii="Times New Roman" w:hAnsi="Times New Roman" w:cs="Times New Roman"/>
          <w:sz w:val="28"/>
          <w:szCs w:val="28"/>
        </w:rPr>
        <w:t>5</w:t>
      </w:r>
      <w:r w:rsidRPr="00EF32C2">
        <w:rPr>
          <w:rFonts w:ascii="Times New Roman" w:hAnsi="Times New Roman" w:cs="Times New Roman"/>
          <w:sz w:val="28"/>
          <w:szCs w:val="28"/>
        </w:rPr>
        <w:t xml:space="preserve"> (дода</w:t>
      </w:r>
      <w:r w:rsidR="00722735">
        <w:rPr>
          <w:rFonts w:ascii="Times New Roman" w:hAnsi="Times New Roman" w:cs="Times New Roman"/>
          <w:sz w:val="28"/>
          <w:szCs w:val="28"/>
        </w:rPr>
        <w:t>є</w:t>
      </w:r>
      <w:r w:rsidRPr="00EF32C2">
        <w:rPr>
          <w:rFonts w:ascii="Times New Roman" w:hAnsi="Times New Roman" w:cs="Times New Roman"/>
          <w:sz w:val="28"/>
          <w:szCs w:val="28"/>
        </w:rPr>
        <w:t>ться).</w:t>
      </w:r>
    </w:p>
    <w:p w14:paraId="5FB1C6E6" w14:textId="6A84B784" w:rsidR="00FC64D8" w:rsidRDefault="002B5663" w:rsidP="00C60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4D8" w:rsidRPr="00623A6E">
        <w:rPr>
          <w:rFonts w:ascii="Times New Roman" w:hAnsi="Times New Roman" w:cs="Times New Roman"/>
          <w:sz w:val="28"/>
          <w:szCs w:val="28"/>
        </w:rPr>
        <w:t>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="008565A1" w:rsidRPr="008565A1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623A6E">
        <w:rPr>
          <w:rFonts w:ascii="Times New Roman" w:hAnsi="Times New Roman" w:cs="Times New Roman"/>
          <w:sz w:val="28"/>
          <w:szCs w:val="28"/>
        </w:rPr>
        <w:t>та соціально-економічного розвитку, підприємництва, наповнення бюджету та використання бюджетних коштів (Панченка), першого</w:t>
      </w:r>
      <w:r w:rsidR="00C607A2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proofErr w:type="spellStart"/>
      <w:r w:rsidR="00FC64D8"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="00FC64D8"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60EABC47" w14:textId="2845ED00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E07C" w14:textId="77777777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6EF4A960" w:rsid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          О. СЄНКЕВИЧ</w:t>
      </w:r>
    </w:p>
    <w:p w14:paraId="3B12B426" w14:textId="5795E6F3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9ED9E" w14:textId="59AD8B1B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62A82" w14:textId="77777777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3053" w:rsidSect="00191D7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5E4C8D" w14:textId="4FE9A11C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BE413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5469865E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6F549957" w14:textId="77777777" w:rsidR="00143053" w:rsidRDefault="00143053" w:rsidP="00143053">
      <w:pPr>
        <w:spacing w:after="0" w:line="360" w:lineRule="auto"/>
        <w:ind w:firstLine="97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____________</w:t>
      </w:r>
    </w:p>
    <w:p w14:paraId="1B8B8C9A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 ___________________________</w:t>
      </w:r>
    </w:p>
    <w:p w14:paraId="539DBC4C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D8CF8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6B25EC5E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28E9D008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2CDE7C61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6E5654ED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 xml:space="preserve">пропозицій головних розпорядників бюджетних коштів щодо інвестиційних </w:t>
      </w:r>
      <w:proofErr w:type="spellStart"/>
      <w:r w:rsidRPr="00984ED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84ED5">
        <w:rPr>
          <w:rFonts w:ascii="Times New Roman" w:hAnsi="Times New Roman" w:cs="Times New Roman"/>
          <w:sz w:val="28"/>
          <w:szCs w:val="28"/>
        </w:rPr>
        <w:t xml:space="preserve"> (об’єктів),</w:t>
      </w:r>
    </w:p>
    <w:p w14:paraId="0104F114" w14:textId="45DC5E0F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E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ED5">
        <w:rPr>
          <w:rFonts w:ascii="Times New Roman" w:hAnsi="Times New Roman" w:cs="Times New Roman"/>
          <w:sz w:val="28"/>
          <w:szCs w:val="28"/>
        </w:rPr>
        <w:t xml:space="preserve">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88C1F6C" w14:textId="2CDCE2B0" w:rsidR="00A555D5" w:rsidRDefault="00A555D5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13AD4" w14:textId="77777777" w:rsidR="00994256" w:rsidRPr="008238F0" w:rsidRDefault="00994256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X="286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226"/>
      </w:tblGrid>
      <w:tr w:rsidR="00143053" w:rsidRPr="008238F0" w14:paraId="0B2E8762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9A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6097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2E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а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іод реалізації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C9B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шторисної документації</w:t>
            </w:r>
          </w:p>
        </w:tc>
      </w:tr>
      <w:tr w:rsidR="00143053" w:rsidRPr="008238F0" w14:paraId="03C029E4" w14:textId="77777777" w:rsidTr="00143053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380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49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98D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21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3053" w:rsidRPr="008238F0" w14:paraId="533721A7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284" w14:textId="77777777" w:rsidR="00143053" w:rsidRPr="008238F0" w:rsidRDefault="00143053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FA" w14:textId="6EC1627D" w:rsidR="00143053" w:rsidRPr="008238F0" w:rsidRDefault="009B2A71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капітального будівництва </w:t>
            </w:r>
            <w:r w:rsidR="00143053"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3C2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71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80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44BB6" w:rsidRPr="008238F0" w14:paraId="388207F4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BC9" w14:textId="0F68186B" w:rsidR="00344BB6" w:rsidRPr="00344BB6" w:rsidRDefault="00344BB6" w:rsidP="00344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44B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8AE" w14:textId="34D41BFA" w:rsidR="00344BB6" w:rsidRPr="00344BB6" w:rsidRDefault="00344BB6" w:rsidP="00344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6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ія Першої української гімназії ім. </w:t>
            </w:r>
            <w:proofErr w:type="spellStart"/>
            <w:r w:rsidRPr="00344BB6">
              <w:rPr>
                <w:rFonts w:ascii="Times New Roman" w:hAnsi="Times New Roman" w:cs="Times New Roman"/>
                <w:sz w:val="24"/>
                <w:szCs w:val="24"/>
              </w:rPr>
              <w:t>М.Аркаса</w:t>
            </w:r>
            <w:proofErr w:type="spellEnd"/>
            <w:r w:rsidRPr="00344B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6A6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44BB6">
              <w:rPr>
                <w:rFonts w:ascii="Times New Roman" w:hAnsi="Times New Roman" w:cs="Times New Roman"/>
                <w:sz w:val="24"/>
                <w:szCs w:val="24"/>
              </w:rPr>
              <w:t xml:space="preserve">вул. Нікольській, 34 в м. Миколаєві. Коригування, в </w:t>
            </w:r>
            <w:proofErr w:type="spellStart"/>
            <w:r w:rsidRPr="00344B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4BB6">
              <w:rPr>
                <w:rFonts w:ascii="Times New Roman" w:hAnsi="Times New Roman" w:cs="Times New Roman"/>
                <w:sz w:val="24"/>
                <w:szCs w:val="24"/>
              </w:rPr>
              <w:t xml:space="preserve">. проектно </w:t>
            </w:r>
            <w:r w:rsidR="00BE6D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4BB6">
              <w:rPr>
                <w:rFonts w:ascii="Times New Roman" w:hAnsi="Times New Roman" w:cs="Times New Roman"/>
                <w:sz w:val="24"/>
                <w:szCs w:val="24"/>
              </w:rPr>
              <w:t xml:space="preserve"> 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76A" w14:textId="11821CED" w:rsidR="00344BB6" w:rsidRPr="00344BB6" w:rsidRDefault="00344BB6" w:rsidP="00016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BB6">
              <w:rPr>
                <w:rFonts w:ascii="Times New Roman" w:hAnsi="Times New Roman" w:cs="Times New Roman"/>
                <w:sz w:val="24"/>
                <w:szCs w:val="24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CEF" w14:textId="479C5F61" w:rsidR="00344BB6" w:rsidRPr="00344BB6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BB6">
              <w:rPr>
                <w:rFonts w:ascii="Times New Roman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4FB" w14:textId="2FD510AF" w:rsidR="00344BB6" w:rsidRPr="00344BB6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пертний</w:t>
            </w:r>
            <w:proofErr w:type="spellEnd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іт</w:t>
            </w:r>
            <w:proofErr w:type="spellEnd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ОВ «</w:t>
            </w:r>
            <w:proofErr w:type="spellStart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пертиза</w:t>
            </w:r>
            <w:proofErr w:type="spellEnd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О» </w:t>
            </w:r>
            <w:proofErr w:type="spellStart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Дніпро</w:t>
            </w:r>
            <w:proofErr w:type="spellEnd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344B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5.12.2023 №094/23Д</w:t>
            </w:r>
          </w:p>
        </w:tc>
      </w:tr>
      <w:tr w:rsidR="00344BB6" w:rsidRPr="008238F0" w14:paraId="1D2F6CA5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6F4" w14:textId="146EAFCE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59B" w14:textId="4842220F" w:rsidR="00344BB6" w:rsidRPr="008238F0" w:rsidRDefault="00344BB6" w:rsidP="0062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ове будівництво захисного укриття Миколаївського ліцею №</w:t>
            </w:r>
            <w:r w:rsidR="00016A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 Миколаївської міської ради Миколаївської області з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.Миколаїв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сп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иру, 23-Г, в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02B" w14:textId="46D84708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98AF" w14:textId="7229E9E0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453" w14:textId="05091493" w:rsidR="00344BB6" w:rsidRPr="008238F0" w:rsidRDefault="0051777F" w:rsidP="0034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0608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344BB6"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ебує </w:t>
            </w:r>
            <w:proofErr w:type="spellStart"/>
            <w:r w:rsidR="00344BB6"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63ECFC47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AC1" w14:textId="1D258054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3973" w14:textId="2C2163EE" w:rsidR="00344BB6" w:rsidRPr="008238F0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ове будівництво захисного укриття Миколаївської гімназії №</w:t>
            </w:r>
            <w:r w:rsidR="00016A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 Миколаївської міської ради Миколаївської області з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.Миколаїв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Дачна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,  в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ABA" w14:textId="46C51FF6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E545" w14:textId="13680167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76C" w14:textId="180A8883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67835485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97D" w14:textId="42A37987" w:rsidR="00825AA9" w:rsidRPr="008238F0" w:rsidRDefault="00892CAF" w:rsidP="0089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95B" w14:textId="1CA9FDE7" w:rsidR="00344BB6" w:rsidRPr="008238F0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ове будівництво захисного укриття Миколаївського ліцею </w:t>
            </w:r>
            <w:r w:rsidR="00BE6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кадемія дитячої творчості</w:t>
            </w:r>
            <w:r w:rsidR="00BE6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ївської міської ради Миколаївської області з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.Миколаїв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0E55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аркова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6, в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C7A" w14:textId="1F9F1A10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E26F" w14:textId="35B7A211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AC6C" w14:textId="60D1403D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4740871A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87F" w14:textId="0E2F5992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4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495" w14:textId="18036A12" w:rsidR="00344BB6" w:rsidRPr="008238F0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частини підвалу Миколаївського ліцею №</w:t>
            </w:r>
            <w:r w:rsidR="00016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 Миколаївської міської ради Миколаївської області для розміщення захисної споруди цивільного захисту за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м. Миколаїв, вул. Чкалова, 114,  в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6CD" w14:textId="7BDD8051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09" w14:textId="5AC70D78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1EF6" w14:textId="0BC2DD1E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0886A0C7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AB0" w14:textId="30E6C71A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48D" w14:textId="5608E863" w:rsidR="00344BB6" w:rsidRPr="008238F0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частини підвалу Миколаївського ліцею №</w:t>
            </w:r>
            <w:r w:rsidR="00016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0 Миколаївської міської ради Миколаївської області для розміщення захисної споруди цивільного захисту за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м. Миколаїв, вул. Металургів, 97/1, в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оектно-вишукувальні роботи та експерти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B0F" w14:textId="74CB8149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6D04" w14:textId="7A072501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FA1" w14:textId="3D6F30A9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63D51D87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C6A" w14:textId="282C2C28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2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ECB" w14:textId="14F0FC5F" w:rsidR="00344BB6" w:rsidRPr="008238F0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е будівництво захисного укриття дошкільного навчального закладу №</w:t>
            </w:r>
            <w:r w:rsidR="00016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5 за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Миколаїв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E55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3 Лінія, 17А</w:t>
            </w:r>
            <w:r w:rsidRPr="008238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C1B" w14:textId="326039DE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30A" w14:textId="6F46BBCB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832" w14:textId="576FB076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7629F823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18A" w14:textId="3379A85F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499" w14:textId="1C59E71A" w:rsidR="00344BB6" w:rsidRPr="008238F0" w:rsidRDefault="00344BB6" w:rsidP="00344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спортивного містечка по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п.Героїв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лінграду,4 у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Миколаєві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Нове будівниц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игування, в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6C6" w14:textId="70C2A1EB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7ED" w14:textId="5E7627BD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7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B73" w14:textId="63059319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ний звіт від 03</w:t>
            </w:r>
            <w:r w:rsidR="00016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7  № 15-0272-17 </w:t>
            </w:r>
          </w:p>
        </w:tc>
      </w:tr>
      <w:tr w:rsidR="00344BB6" w:rsidRPr="008238F0" w14:paraId="267D9F3A" w14:textId="77777777" w:rsidTr="002827F6">
        <w:trPr>
          <w:trHeight w:val="7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6DD" w14:textId="0CBF5480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6466" w14:textId="647D185E" w:rsidR="00344BB6" w:rsidRPr="00542D4B" w:rsidRDefault="00344BB6" w:rsidP="00344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е  будівництво дороги по вул. Сонячна, Мала </w:t>
            </w:r>
            <w:proofErr w:type="spellStart"/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ниха</w:t>
            </w:r>
            <w:proofErr w:type="spellEnd"/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8E46" w14:textId="79847F7E" w:rsidR="00344BB6" w:rsidRPr="00542D4B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897" w14:textId="01156746" w:rsidR="00344BB6" w:rsidRPr="00542D4B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56E" w14:textId="7A4A698E" w:rsidR="00344BB6" w:rsidRPr="00542D4B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542D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642F2D99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E9C" w14:textId="20F6D328" w:rsidR="00344BB6" w:rsidRPr="008238F0" w:rsidRDefault="00344BB6" w:rsidP="0028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2C11" w14:textId="77777777" w:rsidR="00344BB6" w:rsidRDefault="00344BB6" w:rsidP="00344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е будівництво меморіального комплексу на території Центрального міського кладовища по Херсонському шосе в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гульському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  м. Миколаєва, присвяченого воїнам 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исникам України, що загинули під час збройної aгpeciї </w:t>
            </w:r>
            <w:r w:rsidR="003D6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ійської </w:t>
            </w:r>
            <w:r w:rsidR="003D6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дерації, в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оектно 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шукувальні роботи та експертиза</w:t>
            </w:r>
          </w:p>
          <w:p w14:paraId="6F308D5B" w14:textId="670FD0E1" w:rsidR="00855FAE" w:rsidRPr="008238F0" w:rsidRDefault="00855FAE" w:rsidP="00344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179" w14:textId="7B0D44A0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AB6" w14:textId="63ABE3EB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419" w14:textId="53C57298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41E4A2CE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EB3" w14:textId="4400E36B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42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C814" w14:textId="199E9A20" w:rsidR="00344BB6" w:rsidRPr="008238F0" w:rsidRDefault="00344BB6" w:rsidP="00112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е будівництво меморіального комплексу на території кладовища, обмеженого вул. Андрія Антонюка, вул. Гагаріна та пр. Богоявленським в</w:t>
            </w:r>
            <w:r w:rsidR="001126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абельному районі м. Миколаєва, присвяченого воїнам-захисникам України, в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оектно 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2F2" w14:textId="28B4B39F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2ED" w14:textId="55B98BD6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ACBC" w14:textId="44104F06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664D0EE6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7DF" w14:textId="2841C3DE" w:rsidR="00344BB6" w:rsidRPr="008238F0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2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4C6" w14:textId="77777777" w:rsidR="00C607A2" w:rsidRDefault="00344BB6" w:rsidP="00282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е будівництво захисного укриття Миколаївської гімназії №</w:t>
            </w:r>
            <w:r w:rsidR="00016A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 Миколаївської міської ради Миколаївської області за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м. Миколаїв, 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п</w:t>
            </w:r>
            <w:proofErr w:type="spellEnd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Богоявленський, 20б, в тому числі проектно-вишукувальні роботи та е</w:t>
            </w:r>
          </w:p>
          <w:p w14:paraId="63194F68" w14:textId="22C61EAF" w:rsidR="00344BB6" w:rsidRPr="008238F0" w:rsidRDefault="00344BB6" w:rsidP="00282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спертиз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27DD" w14:textId="527D1D04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662" w14:textId="239853D5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130F" w14:textId="51ABFE79" w:rsidR="00344BB6" w:rsidRPr="008238F0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ED6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344BB6" w:rsidRPr="008238F0" w14:paraId="518EAE17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BAC" w14:textId="77777777" w:rsidR="00344BB6" w:rsidRPr="00EF32C2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191" w14:textId="48AA6B3D" w:rsidR="00A87ADC" w:rsidRPr="001126AE" w:rsidRDefault="00344BB6" w:rsidP="00344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9B9" w14:textId="77777777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413" w14:textId="77777777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CE3" w14:textId="77777777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4BB6" w:rsidRPr="008238F0" w14:paraId="2DB60BD1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63B" w14:textId="74ED6185" w:rsidR="00344BB6" w:rsidRPr="00EF32C2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E4C" w14:textId="2D2BF00B" w:rsidR="00344BB6" w:rsidRPr="00EF32C2" w:rsidRDefault="00344BB6" w:rsidP="00344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2C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житлового будинку за </w:t>
            </w:r>
            <w:proofErr w:type="spellStart"/>
            <w:r w:rsidRPr="00EF32C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F32C2">
              <w:rPr>
                <w:rFonts w:ascii="Times New Roman" w:hAnsi="Times New Roman" w:cs="Times New Roman"/>
                <w:sz w:val="24"/>
                <w:szCs w:val="24"/>
              </w:rPr>
              <w:t>: м. Миколаїв, вул. Адміральська, 32 (заходи</w:t>
            </w:r>
            <w:r w:rsidR="00D94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2C2">
              <w:rPr>
                <w:rFonts w:ascii="Times New Roman" w:hAnsi="Times New Roman" w:cs="Times New Roman"/>
                <w:sz w:val="24"/>
                <w:szCs w:val="24"/>
              </w:rPr>
              <w:t xml:space="preserve"> зокрема</w:t>
            </w:r>
            <w:r w:rsidR="00D94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2C2">
              <w:rPr>
                <w:rFonts w:ascii="Times New Roman" w:hAnsi="Times New Roman" w:cs="Times New Roman"/>
                <w:sz w:val="24"/>
                <w:szCs w:val="24"/>
              </w:rPr>
              <w:t xml:space="preserve"> ремонтні роботи з усунення аварій в житловому фонді, що сталися у зв</w:t>
            </w:r>
            <w:r w:rsidR="00BE6D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F32C2">
              <w:rPr>
                <w:rFonts w:ascii="Times New Roman" w:hAnsi="Times New Roman" w:cs="Times New Roman"/>
                <w:sz w:val="24"/>
                <w:szCs w:val="24"/>
              </w:rPr>
              <w:t>язку із збройною агресією РФ проти України (усунення наслідків надзвичайної ситуації воєнного характе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A2" w14:textId="64A40B9B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2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EF32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771" w14:textId="451D0492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2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5CD" w14:textId="2469760F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2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ує виготовлення ПКД</w:t>
            </w:r>
          </w:p>
        </w:tc>
      </w:tr>
    </w:tbl>
    <w:p w14:paraId="27306658" w14:textId="77777777" w:rsidR="00EF32C2" w:rsidRDefault="00EF32C2" w:rsidP="0014305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CAEF1" w14:textId="7CE2E321" w:rsidR="00EF32C2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розпорядниками </w:t>
      </w:r>
    </w:p>
    <w:p w14:paraId="167318F5" w14:textId="403F8D4E" w:rsidR="00143053" w:rsidRPr="008238F0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>бюджетних коштів рішеннями виконкому Миколаївської міської ради</w:t>
      </w:r>
    </w:p>
    <w:p w14:paraId="50D67E85" w14:textId="77777777" w:rsidR="00143053" w:rsidRPr="00213E40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43053" w:rsidRPr="00213E40" w:rsidSect="00143053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F2A2" w14:textId="77777777" w:rsidR="00293813" w:rsidRDefault="00293813">
      <w:pPr>
        <w:spacing w:after="0" w:line="240" w:lineRule="auto"/>
      </w:pPr>
      <w:r>
        <w:separator/>
      </w:r>
    </w:p>
  </w:endnote>
  <w:endnote w:type="continuationSeparator" w:id="0">
    <w:p w14:paraId="589BE95C" w14:textId="77777777" w:rsidR="00293813" w:rsidRDefault="0029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6D36" w14:textId="77777777" w:rsidR="00293813" w:rsidRDefault="00293813">
      <w:pPr>
        <w:spacing w:after="0" w:line="240" w:lineRule="auto"/>
      </w:pPr>
      <w:r>
        <w:separator/>
      </w:r>
    </w:p>
  </w:footnote>
  <w:footnote w:type="continuationSeparator" w:id="0">
    <w:p w14:paraId="39C4D552" w14:textId="77777777" w:rsidR="00293813" w:rsidRDefault="0029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4837" w14:textId="51BB1A44" w:rsidR="00191D71" w:rsidRPr="00191D71" w:rsidRDefault="00191D7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485A6E21"/>
    <w:multiLevelType w:val="multilevel"/>
    <w:tmpl w:val="05109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1AC6"/>
    <w:rsid w:val="00013802"/>
    <w:rsid w:val="000162E5"/>
    <w:rsid w:val="00016A6F"/>
    <w:rsid w:val="00024D63"/>
    <w:rsid w:val="00025C26"/>
    <w:rsid w:val="00051BF5"/>
    <w:rsid w:val="00052066"/>
    <w:rsid w:val="00052E2C"/>
    <w:rsid w:val="00060852"/>
    <w:rsid w:val="00062972"/>
    <w:rsid w:val="00080DC3"/>
    <w:rsid w:val="0008177A"/>
    <w:rsid w:val="00094E0E"/>
    <w:rsid w:val="00097208"/>
    <w:rsid w:val="000A307F"/>
    <w:rsid w:val="000A63B2"/>
    <w:rsid w:val="000B128A"/>
    <w:rsid w:val="000C275E"/>
    <w:rsid w:val="000C5224"/>
    <w:rsid w:val="000E0416"/>
    <w:rsid w:val="000E557B"/>
    <w:rsid w:val="00111AA7"/>
    <w:rsid w:val="001126AE"/>
    <w:rsid w:val="0011547F"/>
    <w:rsid w:val="00120460"/>
    <w:rsid w:val="00143053"/>
    <w:rsid w:val="00144F29"/>
    <w:rsid w:val="00153505"/>
    <w:rsid w:val="00171EAD"/>
    <w:rsid w:val="00173954"/>
    <w:rsid w:val="001760BD"/>
    <w:rsid w:val="0017672F"/>
    <w:rsid w:val="00191D71"/>
    <w:rsid w:val="001C7C04"/>
    <w:rsid w:val="001D0D1C"/>
    <w:rsid w:val="001E2133"/>
    <w:rsid w:val="001F7625"/>
    <w:rsid w:val="00201FFB"/>
    <w:rsid w:val="00207010"/>
    <w:rsid w:val="00212D5A"/>
    <w:rsid w:val="00213E40"/>
    <w:rsid w:val="0022494D"/>
    <w:rsid w:val="00232EDB"/>
    <w:rsid w:val="00272331"/>
    <w:rsid w:val="002827F6"/>
    <w:rsid w:val="00283F9B"/>
    <w:rsid w:val="00284994"/>
    <w:rsid w:val="00293813"/>
    <w:rsid w:val="00294F1A"/>
    <w:rsid w:val="002A5DBC"/>
    <w:rsid w:val="002B5663"/>
    <w:rsid w:val="002C7A2D"/>
    <w:rsid w:val="002D3590"/>
    <w:rsid w:val="00313887"/>
    <w:rsid w:val="00321DFB"/>
    <w:rsid w:val="003353B4"/>
    <w:rsid w:val="003374B3"/>
    <w:rsid w:val="00341948"/>
    <w:rsid w:val="00344BB6"/>
    <w:rsid w:val="00347709"/>
    <w:rsid w:val="00347782"/>
    <w:rsid w:val="00351639"/>
    <w:rsid w:val="00352716"/>
    <w:rsid w:val="003562E6"/>
    <w:rsid w:val="00364A3E"/>
    <w:rsid w:val="00377E47"/>
    <w:rsid w:val="00385308"/>
    <w:rsid w:val="00385F8B"/>
    <w:rsid w:val="003A248B"/>
    <w:rsid w:val="003B09BE"/>
    <w:rsid w:val="003C6D07"/>
    <w:rsid w:val="003D6508"/>
    <w:rsid w:val="003E6627"/>
    <w:rsid w:val="00425B85"/>
    <w:rsid w:val="00437A7A"/>
    <w:rsid w:val="00446D50"/>
    <w:rsid w:val="00450304"/>
    <w:rsid w:val="004604A0"/>
    <w:rsid w:val="0047022F"/>
    <w:rsid w:val="004A55AA"/>
    <w:rsid w:val="004A64F4"/>
    <w:rsid w:val="004A7CEE"/>
    <w:rsid w:val="004B4D25"/>
    <w:rsid w:val="004C31FB"/>
    <w:rsid w:val="004E22ED"/>
    <w:rsid w:val="004E79C6"/>
    <w:rsid w:val="00502896"/>
    <w:rsid w:val="00513375"/>
    <w:rsid w:val="0051568F"/>
    <w:rsid w:val="0051694B"/>
    <w:rsid w:val="00517296"/>
    <w:rsid w:val="0051777F"/>
    <w:rsid w:val="00523D66"/>
    <w:rsid w:val="005265EA"/>
    <w:rsid w:val="00540121"/>
    <w:rsid w:val="00542D4B"/>
    <w:rsid w:val="00547F00"/>
    <w:rsid w:val="00557BF5"/>
    <w:rsid w:val="00560D34"/>
    <w:rsid w:val="00564817"/>
    <w:rsid w:val="0058521C"/>
    <w:rsid w:val="005B4FB5"/>
    <w:rsid w:val="005C4DC7"/>
    <w:rsid w:val="005D0650"/>
    <w:rsid w:val="005D1452"/>
    <w:rsid w:val="005D4AB7"/>
    <w:rsid w:val="005E2352"/>
    <w:rsid w:val="005E2E2E"/>
    <w:rsid w:val="005E5C6F"/>
    <w:rsid w:val="00600FDF"/>
    <w:rsid w:val="00601ED6"/>
    <w:rsid w:val="00614721"/>
    <w:rsid w:val="00617D60"/>
    <w:rsid w:val="00623531"/>
    <w:rsid w:val="00623A6E"/>
    <w:rsid w:val="006241BB"/>
    <w:rsid w:val="00626A07"/>
    <w:rsid w:val="0062741C"/>
    <w:rsid w:val="0063155F"/>
    <w:rsid w:val="006359EC"/>
    <w:rsid w:val="00637AD7"/>
    <w:rsid w:val="00653C28"/>
    <w:rsid w:val="0068214F"/>
    <w:rsid w:val="00694459"/>
    <w:rsid w:val="006B7B11"/>
    <w:rsid w:val="006D4506"/>
    <w:rsid w:val="006F5FE5"/>
    <w:rsid w:val="00702590"/>
    <w:rsid w:val="007123C2"/>
    <w:rsid w:val="007215D3"/>
    <w:rsid w:val="00722403"/>
    <w:rsid w:val="00722735"/>
    <w:rsid w:val="00741CC4"/>
    <w:rsid w:val="00754405"/>
    <w:rsid w:val="007654AC"/>
    <w:rsid w:val="007713A8"/>
    <w:rsid w:val="007A40A3"/>
    <w:rsid w:val="007A5BE3"/>
    <w:rsid w:val="007C7DBB"/>
    <w:rsid w:val="007D1CE7"/>
    <w:rsid w:val="007D4394"/>
    <w:rsid w:val="007E1473"/>
    <w:rsid w:val="008076D4"/>
    <w:rsid w:val="008150BE"/>
    <w:rsid w:val="00815D12"/>
    <w:rsid w:val="008238F0"/>
    <w:rsid w:val="00825AA9"/>
    <w:rsid w:val="00827553"/>
    <w:rsid w:val="00844770"/>
    <w:rsid w:val="00845CFE"/>
    <w:rsid w:val="008508CA"/>
    <w:rsid w:val="00852DC0"/>
    <w:rsid w:val="00855FAE"/>
    <w:rsid w:val="008565A1"/>
    <w:rsid w:val="0086317C"/>
    <w:rsid w:val="00872188"/>
    <w:rsid w:val="008748D8"/>
    <w:rsid w:val="00877EAE"/>
    <w:rsid w:val="008806F2"/>
    <w:rsid w:val="00883E57"/>
    <w:rsid w:val="00886C25"/>
    <w:rsid w:val="00886E5D"/>
    <w:rsid w:val="00887364"/>
    <w:rsid w:val="00891B66"/>
    <w:rsid w:val="00892CAF"/>
    <w:rsid w:val="008A7451"/>
    <w:rsid w:val="008B3E20"/>
    <w:rsid w:val="008B4C40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60528"/>
    <w:rsid w:val="00972796"/>
    <w:rsid w:val="00982FB7"/>
    <w:rsid w:val="00984ED5"/>
    <w:rsid w:val="00994256"/>
    <w:rsid w:val="009A0DEA"/>
    <w:rsid w:val="009B2A71"/>
    <w:rsid w:val="009B6C16"/>
    <w:rsid w:val="009C7F9B"/>
    <w:rsid w:val="009D0292"/>
    <w:rsid w:val="009D6428"/>
    <w:rsid w:val="009F6DC3"/>
    <w:rsid w:val="00A043C5"/>
    <w:rsid w:val="00A20A1D"/>
    <w:rsid w:val="00A249A7"/>
    <w:rsid w:val="00A25059"/>
    <w:rsid w:val="00A25618"/>
    <w:rsid w:val="00A366BA"/>
    <w:rsid w:val="00A422D6"/>
    <w:rsid w:val="00A4721A"/>
    <w:rsid w:val="00A51B78"/>
    <w:rsid w:val="00A51CC4"/>
    <w:rsid w:val="00A533F4"/>
    <w:rsid w:val="00A555D5"/>
    <w:rsid w:val="00A6043B"/>
    <w:rsid w:val="00A63BE7"/>
    <w:rsid w:val="00A7713B"/>
    <w:rsid w:val="00A845B6"/>
    <w:rsid w:val="00A86EB7"/>
    <w:rsid w:val="00A87ADC"/>
    <w:rsid w:val="00A93C4F"/>
    <w:rsid w:val="00A93C7E"/>
    <w:rsid w:val="00A945D2"/>
    <w:rsid w:val="00AC54CC"/>
    <w:rsid w:val="00AD6CE0"/>
    <w:rsid w:val="00AE64A2"/>
    <w:rsid w:val="00AF1CBC"/>
    <w:rsid w:val="00B04B92"/>
    <w:rsid w:val="00B05709"/>
    <w:rsid w:val="00B11713"/>
    <w:rsid w:val="00B165BE"/>
    <w:rsid w:val="00B26C81"/>
    <w:rsid w:val="00B31C68"/>
    <w:rsid w:val="00B33649"/>
    <w:rsid w:val="00B33AFC"/>
    <w:rsid w:val="00B43248"/>
    <w:rsid w:val="00B43691"/>
    <w:rsid w:val="00B55771"/>
    <w:rsid w:val="00BB1CD8"/>
    <w:rsid w:val="00BB1EC6"/>
    <w:rsid w:val="00BC746F"/>
    <w:rsid w:val="00BC7E70"/>
    <w:rsid w:val="00BE6D84"/>
    <w:rsid w:val="00BF3898"/>
    <w:rsid w:val="00C147BA"/>
    <w:rsid w:val="00C234DD"/>
    <w:rsid w:val="00C36879"/>
    <w:rsid w:val="00C37365"/>
    <w:rsid w:val="00C53098"/>
    <w:rsid w:val="00C607A2"/>
    <w:rsid w:val="00C733B9"/>
    <w:rsid w:val="00C73516"/>
    <w:rsid w:val="00C80A28"/>
    <w:rsid w:val="00C84CAE"/>
    <w:rsid w:val="00C871C0"/>
    <w:rsid w:val="00C9282B"/>
    <w:rsid w:val="00CA2B9F"/>
    <w:rsid w:val="00CA66DD"/>
    <w:rsid w:val="00CA6BCE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6390B"/>
    <w:rsid w:val="00D7260C"/>
    <w:rsid w:val="00D77DA0"/>
    <w:rsid w:val="00D82F62"/>
    <w:rsid w:val="00D9446C"/>
    <w:rsid w:val="00DA3E89"/>
    <w:rsid w:val="00DB2B13"/>
    <w:rsid w:val="00DB5464"/>
    <w:rsid w:val="00DE2F84"/>
    <w:rsid w:val="00DE5DD2"/>
    <w:rsid w:val="00DE6C04"/>
    <w:rsid w:val="00E01420"/>
    <w:rsid w:val="00E12134"/>
    <w:rsid w:val="00E21365"/>
    <w:rsid w:val="00E2787E"/>
    <w:rsid w:val="00E31B4B"/>
    <w:rsid w:val="00E35C3B"/>
    <w:rsid w:val="00E37458"/>
    <w:rsid w:val="00E44283"/>
    <w:rsid w:val="00E54713"/>
    <w:rsid w:val="00E628B6"/>
    <w:rsid w:val="00E7489F"/>
    <w:rsid w:val="00EA1843"/>
    <w:rsid w:val="00EB0BD0"/>
    <w:rsid w:val="00EE1EAE"/>
    <w:rsid w:val="00EF32C2"/>
    <w:rsid w:val="00EF392E"/>
    <w:rsid w:val="00F32A64"/>
    <w:rsid w:val="00F32C6F"/>
    <w:rsid w:val="00F3577B"/>
    <w:rsid w:val="00F42C53"/>
    <w:rsid w:val="00F633EC"/>
    <w:rsid w:val="00F84C73"/>
    <w:rsid w:val="00FA18C1"/>
    <w:rsid w:val="00FA21FB"/>
    <w:rsid w:val="00FB6DC2"/>
    <w:rsid w:val="00FB7268"/>
    <w:rsid w:val="00FC0076"/>
    <w:rsid w:val="00FC1FEF"/>
    <w:rsid w:val="00FC3714"/>
    <w:rsid w:val="00FC64D8"/>
    <w:rsid w:val="00FD0EDD"/>
    <w:rsid w:val="00FD24C2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CA66"/>
  <w15:docId w15:val="{3C5CF60C-9788-4EA8-A001-95C0F87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8B3-4305-46A8-9AF4-1D775C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31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yna Krysina</dc:creator>
  <cp:lastModifiedBy>user519s</cp:lastModifiedBy>
  <cp:revision>13</cp:revision>
  <cp:lastPrinted>2024-04-10T08:53:00Z</cp:lastPrinted>
  <dcterms:created xsi:type="dcterms:W3CDTF">2024-04-08T06:28:00Z</dcterms:created>
  <dcterms:modified xsi:type="dcterms:W3CDTF">2024-04-10T11:53:00Z</dcterms:modified>
</cp:coreProperties>
</file>